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99" w:rsidRDefault="00804918" w:rsidP="00F2385D">
      <w:pPr>
        <w:jc w:val="right"/>
      </w:pPr>
      <w:r w:rsidRPr="00804918">
        <w:t xml:space="preserve">      </w:t>
      </w:r>
      <w:r>
        <w:t>«УТВЕРЖДАЮ»</w:t>
      </w:r>
    </w:p>
    <w:p w:rsidR="00804918" w:rsidRDefault="00804918" w:rsidP="00F2385D">
      <w:pPr>
        <w:jc w:val="right"/>
      </w:pPr>
      <w:r>
        <w:t xml:space="preserve">Генеральный директор ООО УК «Успех» </w:t>
      </w:r>
    </w:p>
    <w:p w:rsidR="00F2385D" w:rsidRDefault="00F2385D" w:rsidP="00F2385D">
      <w:pPr>
        <w:jc w:val="right"/>
      </w:pPr>
    </w:p>
    <w:p w:rsidR="00804918" w:rsidRDefault="00804918" w:rsidP="00F2385D">
      <w:pPr>
        <w:jc w:val="right"/>
      </w:pPr>
      <w:r>
        <w:t>__</w:t>
      </w:r>
      <w:r w:rsidR="00A751CF">
        <w:t xml:space="preserve">_________________  </w:t>
      </w:r>
      <w:proofErr w:type="spellStart"/>
      <w:r w:rsidR="00A751CF">
        <w:t>В.В.Федоров</w:t>
      </w:r>
      <w:proofErr w:type="spellEnd"/>
      <w:r>
        <w:t xml:space="preserve"> </w:t>
      </w:r>
    </w:p>
    <w:p w:rsidR="00804918" w:rsidRDefault="00804918"/>
    <w:p w:rsidR="00804918" w:rsidRDefault="00804918"/>
    <w:p w:rsidR="00804918" w:rsidRDefault="00804918" w:rsidP="00F2385D">
      <w:pPr>
        <w:jc w:val="center"/>
      </w:pPr>
      <w:r>
        <w:t>ПЛАН</w:t>
      </w:r>
    </w:p>
    <w:p w:rsidR="00804918" w:rsidRDefault="00804918" w:rsidP="00F2385D">
      <w:pPr>
        <w:jc w:val="center"/>
      </w:pPr>
      <w:r>
        <w:t>РАБОТ ПО ПОДГОТОВКЕ ЖИЛОГО ФОНДА</w:t>
      </w:r>
    </w:p>
    <w:p w:rsidR="00804918" w:rsidRDefault="00804918" w:rsidP="00F2385D">
      <w:pPr>
        <w:jc w:val="center"/>
      </w:pPr>
      <w:r>
        <w:t>И ИНЖЕНЕРНОГО ОБОРУДОВАНИЯ К ОСЕННЕ-ЗИМНЕМУ ПЕРИОДУ 201</w:t>
      </w:r>
      <w:r w:rsidR="00820B25">
        <w:t>4</w:t>
      </w:r>
      <w:r>
        <w:t>- 201</w:t>
      </w:r>
      <w:r w:rsidR="00820B25">
        <w:t xml:space="preserve">5 </w:t>
      </w:r>
      <w:proofErr w:type="spellStart"/>
      <w:r>
        <w:t>г.</w:t>
      </w:r>
      <w:proofErr w:type="gramStart"/>
      <w:r w:rsidR="00F2385D">
        <w:t>г</w:t>
      </w:r>
      <w:proofErr w:type="spellEnd"/>
      <w:proofErr w:type="gramEnd"/>
      <w:r w:rsidR="00F2385D">
        <w:t>.</w:t>
      </w:r>
    </w:p>
    <w:p w:rsidR="00804918" w:rsidRDefault="0080491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1701"/>
        <w:gridCol w:w="2976"/>
        <w:gridCol w:w="4395"/>
      </w:tblGrid>
      <w:tr w:rsidR="00214A44" w:rsidTr="00214A44">
        <w:tc>
          <w:tcPr>
            <w:tcW w:w="561" w:type="dxa"/>
          </w:tcPr>
          <w:p w:rsidR="00214A44" w:rsidRDefault="00214A44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42" w:type="dxa"/>
          </w:tcPr>
          <w:p w:rsidR="00214A44" w:rsidRDefault="00214A44" w:rsidP="00F2385D">
            <w:pPr>
              <w:jc w:val="center"/>
            </w:pPr>
            <w:r>
              <w:t>Наименование работ</w:t>
            </w:r>
          </w:p>
        </w:tc>
        <w:tc>
          <w:tcPr>
            <w:tcW w:w="1701" w:type="dxa"/>
          </w:tcPr>
          <w:p w:rsidR="00214A44" w:rsidRDefault="00214A44" w:rsidP="00F2385D">
            <w:pPr>
              <w:jc w:val="center"/>
            </w:pPr>
            <w:r>
              <w:t>Срок выполнения</w:t>
            </w:r>
          </w:p>
        </w:tc>
        <w:tc>
          <w:tcPr>
            <w:tcW w:w="2976" w:type="dxa"/>
          </w:tcPr>
          <w:p w:rsidR="00214A44" w:rsidRDefault="00214A44" w:rsidP="003B5A99">
            <w:pPr>
              <w:jc w:val="center"/>
            </w:pPr>
            <w:r>
              <w:t>Выполнение</w:t>
            </w:r>
          </w:p>
        </w:tc>
        <w:tc>
          <w:tcPr>
            <w:tcW w:w="4395" w:type="dxa"/>
          </w:tcPr>
          <w:p w:rsidR="00214A44" w:rsidRDefault="00214A44" w:rsidP="003B5A99">
            <w:pPr>
              <w:jc w:val="center"/>
            </w:pPr>
            <w:r>
              <w:t xml:space="preserve">Источник финансирования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804918">
            <w:pPr>
              <w:jc w:val="center"/>
            </w:pPr>
            <w:r>
              <w:t>1</w:t>
            </w:r>
          </w:p>
        </w:tc>
        <w:tc>
          <w:tcPr>
            <w:tcW w:w="3942" w:type="dxa"/>
          </w:tcPr>
          <w:p w:rsidR="00214A44" w:rsidRDefault="00214A44" w:rsidP="0080491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14A44" w:rsidRDefault="00214A44" w:rsidP="00804918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214A44" w:rsidRDefault="00214A44" w:rsidP="00804918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214A44" w:rsidRDefault="00214A44" w:rsidP="00804918">
            <w:pPr>
              <w:jc w:val="center"/>
            </w:pPr>
            <w:r>
              <w:t>5</w:t>
            </w:r>
          </w:p>
        </w:tc>
      </w:tr>
      <w:tr w:rsidR="00214A44" w:rsidTr="00214A44">
        <w:trPr>
          <w:trHeight w:val="1078"/>
        </w:trPr>
        <w:tc>
          <w:tcPr>
            <w:tcW w:w="561" w:type="dxa"/>
          </w:tcPr>
          <w:p w:rsidR="00214A44" w:rsidRDefault="00214A44" w:rsidP="00804918">
            <w:pPr>
              <w:jc w:val="center"/>
            </w:pPr>
          </w:p>
        </w:tc>
        <w:tc>
          <w:tcPr>
            <w:tcW w:w="3942" w:type="dxa"/>
          </w:tcPr>
          <w:p w:rsidR="00214A44" w:rsidRDefault="00214A44" w:rsidP="00C35529"/>
          <w:p w:rsidR="00214A44" w:rsidRPr="00A73839" w:rsidRDefault="00214A44" w:rsidP="00A7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м  №11</w:t>
            </w:r>
          </w:p>
        </w:tc>
        <w:tc>
          <w:tcPr>
            <w:tcW w:w="1701" w:type="dxa"/>
          </w:tcPr>
          <w:p w:rsidR="00214A44" w:rsidRDefault="00214A44" w:rsidP="00804918">
            <w:pPr>
              <w:jc w:val="center"/>
            </w:pPr>
          </w:p>
        </w:tc>
        <w:tc>
          <w:tcPr>
            <w:tcW w:w="2976" w:type="dxa"/>
          </w:tcPr>
          <w:p w:rsidR="00214A44" w:rsidRDefault="00214A44" w:rsidP="00804918">
            <w:pPr>
              <w:jc w:val="center"/>
            </w:pPr>
          </w:p>
        </w:tc>
        <w:tc>
          <w:tcPr>
            <w:tcW w:w="4395" w:type="dxa"/>
          </w:tcPr>
          <w:p w:rsidR="00214A44" w:rsidRDefault="00214A44" w:rsidP="008C1AB9"/>
        </w:tc>
      </w:tr>
      <w:tr w:rsidR="00214A44" w:rsidTr="00214A44">
        <w:tc>
          <w:tcPr>
            <w:tcW w:w="561" w:type="dxa"/>
          </w:tcPr>
          <w:p w:rsidR="00214A44" w:rsidRDefault="00214A44" w:rsidP="00F2385D">
            <w:pPr>
              <w:jc w:val="center"/>
            </w:pPr>
            <w:r>
              <w:t>1.</w:t>
            </w:r>
          </w:p>
        </w:tc>
        <w:tc>
          <w:tcPr>
            <w:tcW w:w="3942" w:type="dxa"/>
          </w:tcPr>
          <w:p w:rsidR="00214A44" w:rsidRDefault="00214A44">
            <w:r>
              <w:t>Ревизия запорной арматуры отопления с частичной его заменой, покраска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F2385D">
            <w:pPr>
              <w:jc w:val="center"/>
            </w:pPr>
            <w:r>
              <w:t>2.</w:t>
            </w:r>
          </w:p>
        </w:tc>
        <w:tc>
          <w:tcPr>
            <w:tcW w:w="3942" w:type="dxa"/>
          </w:tcPr>
          <w:p w:rsidR="00214A44" w:rsidRDefault="00214A44">
            <w:r>
              <w:t>Проверка контрольно-измерительных приборов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вгуст</w:t>
            </w:r>
          </w:p>
        </w:tc>
        <w:tc>
          <w:tcPr>
            <w:tcW w:w="2976" w:type="dxa"/>
          </w:tcPr>
          <w:p w:rsidR="00214A44" w:rsidRDefault="00C16437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F2385D">
            <w:r>
              <w:t xml:space="preserve">  3.</w:t>
            </w:r>
          </w:p>
        </w:tc>
        <w:tc>
          <w:tcPr>
            <w:tcW w:w="3942" w:type="dxa"/>
          </w:tcPr>
          <w:p w:rsidR="00214A44" w:rsidRDefault="00214A44" w:rsidP="00F2385D">
            <w:r>
              <w:t>Прочистка фильтров, с заменой прокладок</w:t>
            </w:r>
          </w:p>
          <w:p w:rsidR="00214A44" w:rsidRDefault="00214A44" w:rsidP="00F2385D"/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>
            <w:r>
              <w:t xml:space="preserve"> 4.</w:t>
            </w:r>
          </w:p>
        </w:tc>
        <w:tc>
          <w:tcPr>
            <w:tcW w:w="3942" w:type="dxa"/>
          </w:tcPr>
          <w:p w:rsidR="00214A44" w:rsidRDefault="00214A44" w:rsidP="00F2385D">
            <w:r>
              <w:t xml:space="preserve">Проверка всех </w:t>
            </w:r>
            <w:proofErr w:type="spellStart"/>
            <w:r>
              <w:t>спускников</w:t>
            </w:r>
            <w:proofErr w:type="spellEnd"/>
            <w:r>
              <w:t xml:space="preserve"> в подвальных помещениях, разработать. 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май</w:t>
            </w:r>
          </w:p>
        </w:tc>
        <w:tc>
          <w:tcPr>
            <w:tcW w:w="2976" w:type="dxa"/>
          </w:tcPr>
          <w:p w:rsidR="00214A44" w:rsidRDefault="00410FE1" w:rsidP="008C1AB9">
            <w:pPr>
              <w:jc w:val="center"/>
            </w:pPr>
            <w:r>
              <w:t>в</w:t>
            </w:r>
            <w:r w:rsidR="008C1AB9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Pr="001E55DB" w:rsidRDefault="00214A44">
            <w:r w:rsidRPr="002B0220">
              <w:t>5</w:t>
            </w:r>
            <w:r>
              <w:t>.</w:t>
            </w:r>
          </w:p>
        </w:tc>
        <w:tc>
          <w:tcPr>
            <w:tcW w:w="3942" w:type="dxa"/>
          </w:tcPr>
          <w:p w:rsidR="00214A44" w:rsidRDefault="00214A44" w:rsidP="00F2385D">
            <w:r>
              <w:t>Продолжить утепление труб отопления и ГВС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>
            <w:r>
              <w:t xml:space="preserve"> 6. </w:t>
            </w:r>
          </w:p>
        </w:tc>
        <w:tc>
          <w:tcPr>
            <w:tcW w:w="3942" w:type="dxa"/>
          </w:tcPr>
          <w:p w:rsidR="00214A44" w:rsidRDefault="00214A44" w:rsidP="00F2385D">
            <w:r>
              <w:t>Ревизия запорной арматуры ХВС</w:t>
            </w:r>
          </w:p>
          <w:p w:rsidR="00214A44" w:rsidRDefault="00214A44" w:rsidP="00F2385D"/>
          <w:p w:rsidR="00214A44" w:rsidRDefault="00214A44" w:rsidP="00F2385D"/>
        </w:tc>
        <w:tc>
          <w:tcPr>
            <w:tcW w:w="1701" w:type="dxa"/>
          </w:tcPr>
          <w:p w:rsidR="00214A44" w:rsidRDefault="008C1AB9" w:rsidP="00701589">
            <w:pPr>
              <w:jc w:val="center"/>
            </w:pPr>
            <w:r>
              <w:t>май-сентябрь</w:t>
            </w:r>
          </w:p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C16437" w:rsidP="00C30561">
            <w:pPr>
              <w:jc w:val="center"/>
            </w:pPr>
            <w:r>
              <w:t>В</w:t>
            </w:r>
            <w:r w:rsidR="00C30561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C16437">
        <w:trPr>
          <w:trHeight w:val="743"/>
        </w:trPr>
        <w:tc>
          <w:tcPr>
            <w:tcW w:w="561" w:type="dxa"/>
          </w:tcPr>
          <w:p w:rsidR="00214A44" w:rsidRDefault="00214A44"/>
          <w:p w:rsidR="00214A44" w:rsidRDefault="00214A44">
            <w:r>
              <w:t xml:space="preserve"> 7.</w:t>
            </w:r>
          </w:p>
        </w:tc>
        <w:tc>
          <w:tcPr>
            <w:tcW w:w="3942" w:type="dxa"/>
          </w:tcPr>
          <w:p w:rsidR="00214A44" w:rsidRDefault="00214A44" w:rsidP="00F2385D">
            <w:r>
              <w:t>Ревизия трубопровода канализации в подвальных помещениях, с промывко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</w:p>
          <w:p w:rsidR="00214A44" w:rsidRDefault="00214A44" w:rsidP="00701589">
            <w:pPr>
              <w:jc w:val="center"/>
            </w:pPr>
            <w:r>
              <w:t>июль-август</w:t>
            </w:r>
          </w:p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C16437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>
            <w:r>
              <w:t>8.</w:t>
            </w:r>
          </w:p>
        </w:tc>
        <w:tc>
          <w:tcPr>
            <w:tcW w:w="3942" w:type="dxa"/>
          </w:tcPr>
          <w:p w:rsidR="00214A44" w:rsidRDefault="00214A44" w:rsidP="00F2385D">
            <w:r>
              <w:t>Смазка и разгонка штоков задвижек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>
            <w:r>
              <w:t>9.</w:t>
            </w:r>
          </w:p>
        </w:tc>
        <w:tc>
          <w:tcPr>
            <w:tcW w:w="3942" w:type="dxa"/>
          </w:tcPr>
          <w:p w:rsidR="00214A44" w:rsidRDefault="00214A44" w:rsidP="00F2385D">
            <w:r>
              <w:t>Испытание системы отопления, после окончания отопительного сезона на давление 10 кг/см</w:t>
            </w:r>
            <w:proofErr w:type="gramStart"/>
            <w:r>
              <w:t>2</w:t>
            </w:r>
            <w:proofErr w:type="gramEnd"/>
            <w:r>
              <w:t xml:space="preserve"> с определением мест утечек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февраль-май</w:t>
            </w:r>
          </w:p>
        </w:tc>
        <w:tc>
          <w:tcPr>
            <w:tcW w:w="2976" w:type="dxa"/>
          </w:tcPr>
          <w:p w:rsidR="00214A44" w:rsidRDefault="00410FE1" w:rsidP="008C1AB9">
            <w:pPr>
              <w:jc w:val="center"/>
            </w:pPr>
            <w:r>
              <w:t>в</w:t>
            </w:r>
            <w:r w:rsidR="008C1AB9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>
            <w:r>
              <w:t>10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F2385D">
            <w:proofErr w:type="spellStart"/>
            <w:r>
              <w:t>Опрессовка</w:t>
            </w:r>
            <w:proofErr w:type="spellEnd"/>
            <w:r>
              <w:t xml:space="preserve"> системы отопления жилых домов на давление 10 кг/см</w:t>
            </w:r>
            <w:proofErr w:type="gramStart"/>
            <w:r>
              <w:t>2</w:t>
            </w:r>
            <w:proofErr w:type="gramEnd"/>
            <w:r>
              <w:t xml:space="preserve">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май-сентябрь</w:t>
            </w:r>
          </w:p>
        </w:tc>
        <w:tc>
          <w:tcPr>
            <w:tcW w:w="2976" w:type="dxa"/>
          </w:tcPr>
          <w:p w:rsidR="00214A44" w:rsidRDefault="00410FE1" w:rsidP="00214A44">
            <w:pPr>
              <w:jc w:val="center"/>
            </w:pPr>
            <w:r>
              <w:t>в</w:t>
            </w:r>
            <w:r w:rsidR="00214A44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>
            <w:r>
              <w:t>11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F2385D">
            <w:r>
              <w:t>Устранение незначительных неисправностей кровельных конструкци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прель-ок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>
            <w:r>
              <w:t>12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F2385D">
            <w:r>
              <w:t>Ремонт козырьков (покраска металлических конструкций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сентябрь</w:t>
            </w:r>
          </w:p>
        </w:tc>
        <w:tc>
          <w:tcPr>
            <w:tcW w:w="2976" w:type="dxa"/>
          </w:tcPr>
          <w:p w:rsidR="00214A44" w:rsidRDefault="00F656AF">
            <w:r>
              <w:t xml:space="preserve"> 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>
            <w:r>
              <w:t>13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F2385D">
            <w:r>
              <w:t>Ремонт двере</w:t>
            </w:r>
            <w:proofErr w:type="gramStart"/>
            <w:r>
              <w:t>й(</w:t>
            </w:r>
            <w:proofErr w:type="gramEnd"/>
            <w:r>
              <w:t>замена петель, замена дверных полотен, прокладка уплотнителей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Pr="00EB009B" w:rsidRDefault="00C30561">
            <w:r>
              <w:rPr>
                <w:lang w:val="en-US"/>
              </w:rPr>
              <w:t>1</w:t>
            </w:r>
            <w:r>
              <w:t>4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F2385D">
            <w:r>
              <w:t>Ревизия поэтажных электрощитов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B032F9">
            <w:r>
              <w:t>15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B032F9">
            <w:r>
              <w:t xml:space="preserve">Замена трансформаторов тока в </w:t>
            </w:r>
            <w:proofErr w:type="spellStart"/>
            <w:r>
              <w:t>электрощитовы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апрель</w:t>
            </w:r>
          </w:p>
        </w:tc>
        <w:tc>
          <w:tcPr>
            <w:tcW w:w="2976" w:type="dxa"/>
          </w:tcPr>
          <w:p w:rsidR="00214A44" w:rsidRDefault="00214A44" w:rsidP="00214A44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B032F9">
            <w:r>
              <w:t>16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B032F9">
            <w:r>
              <w:t>Ремонт осветительной электросети в МОП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B032F9">
            <w:r>
              <w:t>17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B032F9">
            <w:r>
              <w:t xml:space="preserve">Очистка электрооборудования, помещений </w:t>
            </w:r>
            <w:proofErr w:type="spellStart"/>
            <w:r>
              <w:t>электрощитовых</w:t>
            </w:r>
            <w:proofErr w:type="spellEnd"/>
            <w:r>
              <w:t xml:space="preserve"> от пыли и мусора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B032F9">
            <w:r>
              <w:t>18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B032F9">
            <w:r>
              <w:t>Ревизия, ремонт осветительной арматуры освещения входных групп подъездов.</w:t>
            </w:r>
          </w:p>
        </w:tc>
        <w:tc>
          <w:tcPr>
            <w:tcW w:w="1701" w:type="dxa"/>
          </w:tcPr>
          <w:p w:rsidR="00214A44" w:rsidRPr="009C16E0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B032F9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B032F9">
            <w:r>
              <w:t>19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9C16E0">
            <w:pPr>
              <w:jc w:val="both"/>
            </w:pPr>
            <w:r>
              <w:t xml:space="preserve">Замена входных деревянных дверей на пластиковые и металлические в </w:t>
            </w:r>
            <w:r>
              <w:lastRenderedPageBreak/>
              <w:t>целях закрытия теплового контура дома.</w:t>
            </w:r>
          </w:p>
        </w:tc>
        <w:tc>
          <w:tcPr>
            <w:tcW w:w="1701" w:type="dxa"/>
          </w:tcPr>
          <w:p w:rsidR="00214A44" w:rsidRDefault="0081203F" w:rsidP="00701589">
            <w:pPr>
              <w:jc w:val="center"/>
            </w:pPr>
            <w:r>
              <w:lastRenderedPageBreak/>
              <w:t>январь-октябрь</w:t>
            </w:r>
          </w:p>
        </w:tc>
        <w:tc>
          <w:tcPr>
            <w:tcW w:w="2976" w:type="dxa"/>
          </w:tcPr>
          <w:p w:rsidR="00214A44" w:rsidRDefault="0081203F" w:rsidP="00B032F9">
            <w:r>
              <w:t>Подъезды</w:t>
            </w:r>
            <w:proofErr w:type="gramStart"/>
            <w:r>
              <w:t xml:space="preserve"> :</w:t>
            </w:r>
            <w:proofErr w:type="gramEnd"/>
            <w:r>
              <w:t>1,7-выполнено</w:t>
            </w:r>
          </w:p>
          <w:p w:rsidR="00C30561" w:rsidRDefault="00C30561" w:rsidP="00B032F9">
            <w:r>
              <w:t xml:space="preserve">1 подъезд металлические </w:t>
            </w:r>
            <w:r>
              <w:lastRenderedPageBreak/>
              <w:t>двер</w:t>
            </w:r>
            <w:r w:rsidR="00B50E74">
              <w:t xml:space="preserve">и в лифтовом холле с 2-10 </w:t>
            </w:r>
            <w:proofErr w:type="spellStart"/>
            <w:r w:rsidR="00B50E74">
              <w:t>эт</w:t>
            </w:r>
            <w:proofErr w:type="spellEnd"/>
            <w:r w:rsidR="00B50E74">
              <w:t>.</w:t>
            </w:r>
          </w:p>
        </w:tc>
        <w:tc>
          <w:tcPr>
            <w:tcW w:w="4395" w:type="dxa"/>
          </w:tcPr>
          <w:p w:rsidR="00214A44" w:rsidRDefault="00214A44" w:rsidP="008C1AB9">
            <w:r>
              <w:lastRenderedPageBreak/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B50E74" w:rsidP="00B032F9">
            <w:r>
              <w:lastRenderedPageBreak/>
              <w:t>20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B032F9">
            <w:r>
              <w:t>Ремонт этажей с заменой напольного покрытия</w:t>
            </w:r>
            <w:proofErr w:type="gramStart"/>
            <w:r>
              <w:t>.(</w:t>
            </w:r>
            <w:proofErr w:type="gramEnd"/>
            <w:r>
              <w:t>подъезд 1 эт.15,подъезд 7 эт.15</w:t>
            </w:r>
            <w:r w:rsidR="00B50E74">
              <w:t xml:space="preserve">,2 подъезд 1 </w:t>
            </w:r>
            <w:proofErr w:type="spellStart"/>
            <w:r w:rsidR="00B50E74">
              <w:t>эт</w:t>
            </w:r>
            <w:proofErr w:type="spellEnd"/>
            <w:r w:rsidR="00B50E74">
              <w:t>.</w:t>
            </w:r>
            <w:r>
              <w:t>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B50E74" w:rsidP="00B032F9">
            <w:r>
              <w:t xml:space="preserve">2 подъезд 1 </w:t>
            </w:r>
            <w:proofErr w:type="spellStart"/>
            <w:r>
              <w:t>эт</w:t>
            </w:r>
            <w:proofErr w:type="spellEnd"/>
            <w:proofErr w:type="gramStart"/>
            <w:r>
              <w:t>.-</w:t>
            </w:r>
            <w:proofErr w:type="gramEnd"/>
            <w:r w:rsidR="009618CD"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</w:p>
        </w:tc>
        <w:tc>
          <w:tcPr>
            <w:tcW w:w="3942" w:type="dxa"/>
          </w:tcPr>
          <w:p w:rsidR="00214A44" w:rsidRDefault="00214A44" w:rsidP="00A73839"/>
          <w:p w:rsidR="00214A44" w:rsidRPr="00D217BA" w:rsidRDefault="00214A44" w:rsidP="000F54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м  №13</w:t>
            </w:r>
          </w:p>
          <w:p w:rsidR="00214A44" w:rsidRDefault="00214A44" w:rsidP="000F54AC">
            <w:pPr>
              <w:jc w:val="center"/>
            </w:pP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214A44" w:rsidP="000F54AC">
            <w:pPr>
              <w:jc w:val="center"/>
            </w:pP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  <w:r>
              <w:t>1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запорной арматуры отопления с частичной его заменой</w:t>
            </w:r>
            <w:proofErr w:type="gramStart"/>
            <w:r>
              <w:t xml:space="preserve"> ,</w:t>
            </w:r>
            <w:proofErr w:type="gramEnd"/>
            <w:r>
              <w:t>покраска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сентябрь</w:t>
            </w:r>
          </w:p>
        </w:tc>
        <w:tc>
          <w:tcPr>
            <w:tcW w:w="2976" w:type="dxa"/>
          </w:tcPr>
          <w:p w:rsidR="00214A44" w:rsidRDefault="00AE3239" w:rsidP="000F54AC">
            <w:r>
              <w:t xml:space="preserve">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  <w:r>
              <w:t>2.</w:t>
            </w:r>
          </w:p>
        </w:tc>
        <w:tc>
          <w:tcPr>
            <w:tcW w:w="3942" w:type="dxa"/>
          </w:tcPr>
          <w:p w:rsidR="00214A44" w:rsidRDefault="00214A44" w:rsidP="000F54AC">
            <w:r>
              <w:t>Проверка контрольно-измерительных приборов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вгуст</w:t>
            </w:r>
          </w:p>
        </w:tc>
        <w:tc>
          <w:tcPr>
            <w:tcW w:w="2976" w:type="dxa"/>
          </w:tcPr>
          <w:p w:rsidR="00214A44" w:rsidRDefault="00C16437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 xml:space="preserve">  3.</w:t>
            </w:r>
          </w:p>
        </w:tc>
        <w:tc>
          <w:tcPr>
            <w:tcW w:w="3942" w:type="dxa"/>
          </w:tcPr>
          <w:p w:rsidR="00214A44" w:rsidRDefault="00214A44" w:rsidP="000F54AC">
            <w:r>
              <w:t>Прочистка фильтров, с заменой прокладок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 xml:space="preserve"> 4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Проверка всех </w:t>
            </w:r>
            <w:proofErr w:type="spellStart"/>
            <w:r>
              <w:t>спускников</w:t>
            </w:r>
            <w:proofErr w:type="spellEnd"/>
            <w:r>
              <w:t xml:space="preserve"> в подвальных помещениях, разработать. </w:t>
            </w:r>
          </w:p>
        </w:tc>
        <w:tc>
          <w:tcPr>
            <w:tcW w:w="1701" w:type="dxa"/>
          </w:tcPr>
          <w:p w:rsidR="00214A44" w:rsidRDefault="008C1AB9" w:rsidP="00701589">
            <w:pPr>
              <w:jc w:val="center"/>
            </w:pPr>
            <w:r>
              <w:t>М</w:t>
            </w:r>
            <w:r w:rsidR="00214A44">
              <w:t>ай</w:t>
            </w:r>
          </w:p>
        </w:tc>
        <w:tc>
          <w:tcPr>
            <w:tcW w:w="2976" w:type="dxa"/>
          </w:tcPr>
          <w:p w:rsidR="00214A44" w:rsidRDefault="00410FE1" w:rsidP="008C1AB9">
            <w:pPr>
              <w:jc w:val="center"/>
            </w:pPr>
            <w:r>
              <w:t>в</w:t>
            </w:r>
            <w:r w:rsidR="008C1AB9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 xml:space="preserve"> 6. 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запорной арматуры ХВС</w:t>
            </w:r>
          </w:p>
        </w:tc>
        <w:tc>
          <w:tcPr>
            <w:tcW w:w="1701" w:type="dxa"/>
          </w:tcPr>
          <w:p w:rsidR="00214A44" w:rsidRDefault="008C1AB9" w:rsidP="00701589">
            <w:pPr>
              <w:jc w:val="center"/>
            </w:pPr>
            <w:r>
              <w:t>А</w:t>
            </w:r>
            <w:r w:rsidR="00214A44">
              <w:t>прель</w:t>
            </w:r>
            <w:r>
              <w:t>-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/>
          <w:p w:rsidR="00214A44" w:rsidRDefault="00214A44" w:rsidP="000F54AC">
            <w:r>
              <w:t xml:space="preserve"> 7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трубопровода канализации в подвальных помещениях, с промывко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</w:p>
          <w:p w:rsidR="00214A44" w:rsidRDefault="00214A44" w:rsidP="00701589">
            <w:pPr>
              <w:jc w:val="center"/>
            </w:pPr>
            <w:r>
              <w:t>июль-август</w:t>
            </w:r>
          </w:p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410FE1" w:rsidP="00410FE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8.</w:t>
            </w:r>
          </w:p>
        </w:tc>
        <w:tc>
          <w:tcPr>
            <w:tcW w:w="3942" w:type="dxa"/>
          </w:tcPr>
          <w:p w:rsidR="00214A44" w:rsidRDefault="00214A44" w:rsidP="000F54AC">
            <w:r>
              <w:t>Смазка и разгонка штоков задвижек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9.</w:t>
            </w:r>
          </w:p>
        </w:tc>
        <w:tc>
          <w:tcPr>
            <w:tcW w:w="3942" w:type="dxa"/>
          </w:tcPr>
          <w:p w:rsidR="00214A44" w:rsidRDefault="00214A44" w:rsidP="000F54AC">
            <w:r>
              <w:t>Испытание системы отопления, после окончания отопительного сезона на давление 10 кг/см с определением мест утечек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февраль-май</w:t>
            </w:r>
          </w:p>
        </w:tc>
        <w:tc>
          <w:tcPr>
            <w:tcW w:w="2976" w:type="dxa"/>
          </w:tcPr>
          <w:p w:rsidR="00214A44" w:rsidRDefault="00410FE1" w:rsidP="0081203F">
            <w:pPr>
              <w:jc w:val="center"/>
            </w:pPr>
            <w:r>
              <w:t>в</w:t>
            </w:r>
            <w:r w:rsidR="0081203F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0.</w:t>
            </w:r>
          </w:p>
        </w:tc>
        <w:tc>
          <w:tcPr>
            <w:tcW w:w="3942" w:type="dxa"/>
          </w:tcPr>
          <w:p w:rsidR="00214A44" w:rsidRDefault="00214A44" w:rsidP="000F54AC">
            <w:r>
              <w:t>Мелкий ремонт тепловой изоляци</w:t>
            </w:r>
            <w:proofErr w:type="gramStart"/>
            <w:r>
              <w:t>и(</w:t>
            </w:r>
            <w:proofErr w:type="gramEnd"/>
            <w:r>
              <w:t>восстановление обвисшей изоляции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1.</w:t>
            </w:r>
          </w:p>
        </w:tc>
        <w:tc>
          <w:tcPr>
            <w:tcW w:w="3942" w:type="dxa"/>
          </w:tcPr>
          <w:p w:rsidR="00214A44" w:rsidRDefault="00214A44" w:rsidP="000F54AC">
            <w:proofErr w:type="spellStart"/>
            <w:r>
              <w:t>Опрессовка</w:t>
            </w:r>
            <w:proofErr w:type="spellEnd"/>
            <w:r>
              <w:t xml:space="preserve"> системы отопления жилых домов на давление 10 кг/см </w:t>
            </w:r>
            <w:r>
              <w:lastRenderedPageBreak/>
              <w:t xml:space="preserve">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lastRenderedPageBreak/>
              <w:t>май-сентябрь</w:t>
            </w:r>
          </w:p>
        </w:tc>
        <w:tc>
          <w:tcPr>
            <w:tcW w:w="2976" w:type="dxa"/>
          </w:tcPr>
          <w:p w:rsidR="00214A44" w:rsidRDefault="00410FE1" w:rsidP="00214A44">
            <w:pPr>
              <w:jc w:val="center"/>
            </w:pPr>
            <w:r>
              <w:t>в</w:t>
            </w:r>
            <w:r w:rsidR="00214A44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lastRenderedPageBreak/>
              <w:t>12.</w:t>
            </w:r>
          </w:p>
        </w:tc>
        <w:tc>
          <w:tcPr>
            <w:tcW w:w="3942" w:type="dxa"/>
          </w:tcPr>
          <w:p w:rsidR="00214A44" w:rsidRDefault="00214A44" w:rsidP="000F54AC">
            <w:r>
              <w:t>Устранение незначительных неисправностей кровельных конструкци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прель-октябрь</w:t>
            </w:r>
          </w:p>
        </w:tc>
        <w:tc>
          <w:tcPr>
            <w:tcW w:w="2976" w:type="dxa"/>
          </w:tcPr>
          <w:p w:rsidR="00214A44" w:rsidRDefault="006063E2" w:rsidP="006063E2">
            <w:pPr>
              <w:jc w:val="center"/>
            </w:pPr>
            <w:r>
              <w:t>в</w:t>
            </w:r>
            <w:bookmarkStart w:id="0" w:name="_GoBack"/>
            <w:bookmarkEnd w:id="0"/>
            <w:r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3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козырьков (покраска металлических конструкций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4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двере</w:t>
            </w:r>
            <w:proofErr w:type="gramStart"/>
            <w:r>
              <w:t>й(</w:t>
            </w:r>
            <w:proofErr w:type="gramEnd"/>
            <w:r>
              <w:t>замена петель, замена дверных полотен, прокладка уплотнителей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C30561">
            <w:pPr>
              <w:jc w:val="center"/>
            </w:pP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Pr="00EB009B" w:rsidRDefault="00214A44" w:rsidP="000F54AC"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поэтажных электрощитов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6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Замена трансформаторов тока в </w:t>
            </w:r>
            <w:proofErr w:type="spellStart"/>
            <w:r>
              <w:t>электрощитовы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апрель</w:t>
            </w:r>
          </w:p>
        </w:tc>
        <w:tc>
          <w:tcPr>
            <w:tcW w:w="2976" w:type="dxa"/>
          </w:tcPr>
          <w:p w:rsidR="00214A44" w:rsidRDefault="00410FE1" w:rsidP="00214A44">
            <w:pPr>
              <w:jc w:val="center"/>
            </w:pPr>
            <w:r>
              <w:t>в</w:t>
            </w:r>
            <w:r w:rsidR="00214A44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7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осветительной электросети в МОП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0F54AC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8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Очистка электрооборудования, помещений </w:t>
            </w:r>
            <w:proofErr w:type="spellStart"/>
            <w:r>
              <w:t>электрощитовых</w:t>
            </w:r>
            <w:proofErr w:type="spellEnd"/>
            <w:r>
              <w:t xml:space="preserve"> от пыли и мусора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9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, ремонт осветительной арматуры освещения входных групп подъездов.</w:t>
            </w:r>
          </w:p>
        </w:tc>
        <w:tc>
          <w:tcPr>
            <w:tcW w:w="1701" w:type="dxa"/>
          </w:tcPr>
          <w:p w:rsidR="00214A44" w:rsidRPr="009C16E0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0F54AC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20.</w:t>
            </w:r>
          </w:p>
        </w:tc>
        <w:tc>
          <w:tcPr>
            <w:tcW w:w="3942" w:type="dxa"/>
          </w:tcPr>
          <w:p w:rsidR="00214A44" w:rsidRDefault="00214A44" w:rsidP="00962AE0">
            <w:r>
              <w:t>Ремонт этажей с заменой напольного покрытия</w:t>
            </w:r>
            <w:proofErr w:type="gramStart"/>
            <w:r>
              <w:t>.(</w:t>
            </w:r>
            <w:proofErr w:type="gramEnd"/>
            <w:r>
              <w:t>подъезд</w:t>
            </w:r>
            <w:r w:rsidR="00C30561">
              <w:t xml:space="preserve"> 1-17 </w:t>
            </w:r>
            <w:proofErr w:type="spellStart"/>
            <w:r w:rsidR="00C30561">
              <w:t>эт</w:t>
            </w:r>
            <w:proofErr w:type="spellEnd"/>
            <w:r w:rsidR="00C30561">
              <w:t>,</w:t>
            </w:r>
            <w:r>
              <w:t xml:space="preserve"> </w:t>
            </w:r>
            <w:r w:rsidR="00C30561">
              <w:t xml:space="preserve">подъезд </w:t>
            </w:r>
            <w:r>
              <w:t xml:space="preserve">2 этажи </w:t>
            </w:r>
            <w:r w:rsidR="00C30561">
              <w:t>8,</w:t>
            </w:r>
            <w:r>
              <w:t>10,13)</w:t>
            </w:r>
          </w:p>
          <w:p w:rsidR="00214A44" w:rsidRDefault="00214A44" w:rsidP="00962AE0"/>
          <w:p w:rsidR="00214A44" w:rsidRDefault="00214A44" w:rsidP="00962AE0"/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0F54AC">
            <w:r>
              <w:t>подъезд 2 этажи 8-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</w:p>
        </w:tc>
        <w:tc>
          <w:tcPr>
            <w:tcW w:w="3942" w:type="dxa"/>
          </w:tcPr>
          <w:p w:rsidR="00214A44" w:rsidRDefault="00214A44" w:rsidP="000F54AC">
            <w:pPr>
              <w:jc w:val="center"/>
            </w:pPr>
          </w:p>
          <w:p w:rsidR="00214A44" w:rsidRPr="00D217BA" w:rsidRDefault="00214A44" w:rsidP="00A7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м  №15</w:t>
            </w:r>
          </w:p>
          <w:p w:rsidR="00214A44" w:rsidRDefault="00214A44" w:rsidP="000F54AC">
            <w:pPr>
              <w:jc w:val="center"/>
            </w:pP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214A44" w:rsidP="000F54AC">
            <w:pPr>
              <w:jc w:val="center"/>
            </w:pP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  <w:r>
              <w:t>1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запорной арматуры отопления с частичной его заменой, покраска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сентябрь</w:t>
            </w:r>
          </w:p>
        </w:tc>
        <w:tc>
          <w:tcPr>
            <w:tcW w:w="2976" w:type="dxa"/>
          </w:tcPr>
          <w:p w:rsidR="00214A44" w:rsidRDefault="00AE3239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pPr>
              <w:jc w:val="center"/>
            </w:pPr>
            <w:r>
              <w:t>2.</w:t>
            </w:r>
          </w:p>
        </w:tc>
        <w:tc>
          <w:tcPr>
            <w:tcW w:w="3942" w:type="dxa"/>
          </w:tcPr>
          <w:p w:rsidR="00214A44" w:rsidRDefault="00214A44" w:rsidP="000F54AC">
            <w:r>
              <w:t>Проверка контрольно-измерительных приборов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lastRenderedPageBreak/>
              <w:t xml:space="preserve">  3.</w:t>
            </w:r>
          </w:p>
        </w:tc>
        <w:tc>
          <w:tcPr>
            <w:tcW w:w="3942" w:type="dxa"/>
          </w:tcPr>
          <w:p w:rsidR="00214A44" w:rsidRDefault="00214A44" w:rsidP="000F54AC">
            <w:r>
              <w:t>Прочистка фильтров, с заменой прокладок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июнь-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 xml:space="preserve"> 4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Проверка всех </w:t>
            </w:r>
            <w:proofErr w:type="spellStart"/>
            <w:r>
              <w:t>спускников</w:t>
            </w:r>
            <w:proofErr w:type="spellEnd"/>
            <w:r>
              <w:t xml:space="preserve"> в подвальных помещениях, разработать. 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май</w:t>
            </w:r>
          </w:p>
        </w:tc>
        <w:tc>
          <w:tcPr>
            <w:tcW w:w="2976" w:type="dxa"/>
          </w:tcPr>
          <w:p w:rsidR="00214A44" w:rsidRDefault="00410FE1" w:rsidP="008C1AB9">
            <w:pPr>
              <w:jc w:val="center"/>
            </w:pPr>
            <w:r>
              <w:t>в</w:t>
            </w:r>
            <w:r w:rsidR="008C1AB9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Pr="001E55DB" w:rsidRDefault="00214A44" w:rsidP="000F54AC">
            <w:r w:rsidRPr="002B0220">
              <w:t>5</w:t>
            </w:r>
            <w:r>
              <w:t>.</w:t>
            </w:r>
          </w:p>
        </w:tc>
        <w:tc>
          <w:tcPr>
            <w:tcW w:w="3942" w:type="dxa"/>
          </w:tcPr>
          <w:p w:rsidR="00214A44" w:rsidRDefault="00214A44" w:rsidP="000F54AC">
            <w:r>
              <w:t>Продолжить утепление труб отопления и ГВС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 xml:space="preserve"> 6. 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запорной арматуры ХВС</w:t>
            </w:r>
          </w:p>
        </w:tc>
        <w:tc>
          <w:tcPr>
            <w:tcW w:w="1701" w:type="dxa"/>
          </w:tcPr>
          <w:p w:rsidR="00214A44" w:rsidRDefault="008C1AB9" w:rsidP="00701589">
            <w:pPr>
              <w:jc w:val="center"/>
            </w:pPr>
            <w:r>
              <w:t>А</w:t>
            </w:r>
            <w:r w:rsidR="00214A44">
              <w:t>прель</w:t>
            </w:r>
            <w:r>
              <w:t>-сентябрь</w:t>
            </w:r>
          </w:p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AE3239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/>
          <w:p w:rsidR="00214A44" w:rsidRDefault="00214A44" w:rsidP="000F54AC">
            <w:r>
              <w:t xml:space="preserve"> 7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трубопровода канализации в подвальных помещениях, с промывко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</w:p>
          <w:p w:rsidR="00214A44" w:rsidRDefault="00214A44" w:rsidP="00701589">
            <w:pPr>
              <w:jc w:val="center"/>
            </w:pPr>
            <w:r>
              <w:t>июль-август</w:t>
            </w:r>
          </w:p>
          <w:p w:rsidR="00214A44" w:rsidRDefault="00214A44" w:rsidP="00701589">
            <w:pPr>
              <w:jc w:val="center"/>
            </w:pPr>
          </w:p>
        </w:tc>
        <w:tc>
          <w:tcPr>
            <w:tcW w:w="2976" w:type="dxa"/>
          </w:tcPr>
          <w:p w:rsidR="00214A44" w:rsidRDefault="00C16437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8.</w:t>
            </w:r>
          </w:p>
        </w:tc>
        <w:tc>
          <w:tcPr>
            <w:tcW w:w="3942" w:type="dxa"/>
          </w:tcPr>
          <w:p w:rsidR="00214A44" w:rsidRDefault="00214A44" w:rsidP="000F54AC">
            <w:r>
              <w:t>Смазка и разгонка штоков задвижек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9.</w:t>
            </w:r>
          </w:p>
        </w:tc>
        <w:tc>
          <w:tcPr>
            <w:tcW w:w="3942" w:type="dxa"/>
          </w:tcPr>
          <w:p w:rsidR="00214A44" w:rsidRDefault="00214A44" w:rsidP="000F54AC">
            <w:r>
              <w:t>Испытание системы отопления, после окончания отопительного сезона на давление 10 кг/см с определением мест утечек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февраль-май</w:t>
            </w:r>
          </w:p>
        </w:tc>
        <w:tc>
          <w:tcPr>
            <w:tcW w:w="2976" w:type="dxa"/>
          </w:tcPr>
          <w:p w:rsidR="00214A44" w:rsidRDefault="00410FE1" w:rsidP="0081203F">
            <w:pPr>
              <w:jc w:val="center"/>
            </w:pPr>
            <w:r>
              <w:t>в</w:t>
            </w:r>
            <w:r w:rsidR="0081203F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0.</w:t>
            </w:r>
          </w:p>
        </w:tc>
        <w:tc>
          <w:tcPr>
            <w:tcW w:w="3942" w:type="dxa"/>
          </w:tcPr>
          <w:p w:rsidR="00214A44" w:rsidRDefault="00214A44" w:rsidP="000F54AC">
            <w:r>
              <w:t>Мелкий ремонт тепловой изоляци</w:t>
            </w:r>
            <w:proofErr w:type="gramStart"/>
            <w:r>
              <w:t>и(</w:t>
            </w:r>
            <w:proofErr w:type="gramEnd"/>
            <w:r>
              <w:t>восстановление обвисшей изоляции)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1.</w:t>
            </w:r>
          </w:p>
        </w:tc>
        <w:tc>
          <w:tcPr>
            <w:tcW w:w="3942" w:type="dxa"/>
          </w:tcPr>
          <w:p w:rsidR="00214A44" w:rsidRDefault="00214A44" w:rsidP="000F54AC">
            <w:proofErr w:type="spellStart"/>
            <w:r>
              <w:t>Опрессовка</w:t>
            </w:r>
            <w:proofErr w:type="spellEnd"/>
            <w:r>
              <w:t xml:space="preserve"> системы отопления жилых домов на давление 10 кг/см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.</w:t>
            </w:r>
          </w:p>
          <w:p w:rsidR="00214A44" w:rsidRDefault="00214A44" w:rsidP="000F54AC"/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май-сентябрь</w:t>
            </w:r>
          </w:p>
        </w:tc>
        <w:tc>
          <w:tcPr>
            <w:tcW w:w="2976" w:type="dxa"/>
          </w:tcPr>
          <w:p w:rsidR="00214A44" w:rsidRDefault="00410FE1" w:rsidP="00214A44">
            <w:pPr>
              <w:jc w:val="center"/>
            </w:pPr>
            <w:r>
              <w:t>в</w:t>
            </w:r>
            <w:r w:rsidR="00214A44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2.</w:t>
            </w:r>
          </w:p>
        </w:tc>
        <w:tc>
          <w:tcPr>
            <w:tcW w:w="3942" w:type="dxa"/>
          </w:tcPr>
          <w:p w:rsidR="00214A44" w:rsidRDefault="00214A44" w:rsidP="000F54AC">
            <w:r>
              <w:t>Устранение незначительных неисправностей кровельных конструкций.</w:t>
            </w:r>
          </w:p>
        </w:tc>
        <w:tc>
          <w:tcPr>
            <w:tcW w:w="1701" w:type="dxa"/>
          </w:tcPr>
          <w:p w:rsidR="00214A44" w:rsidRDefault="00214A44" w:rsidP="00701589">
            <w:pPr>
              <w:jc w:val="center"/>
            </w:pPr>
            <w:r>
              <w:t>апрель-октябрь</w:t>
            </w:r>
          </w:p>
        </w:tc>
        <w:tc>
          <w:tcPr>
            <w:tcW w:w="2976" w:type="dxa"/>
          </w:tcPr>
          <w:p w:rsidR="00214A44" w:rsidRDefault="00C16437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3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козырьков (покраска металлических конструкций)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сентябрь</w:t>
            </w:r>
          </w:p>
        </w:tc>
        <w:tc>
          <w:tcPr>
            <w:tcW w:w="2976" w:type="dxa"/>
          </w:tcPr>
          <w:p w:rsidR="00214A44" w:rsidRDefault="00F656AF" w:rsidP="000F54AC">
            <w:r>
              <w:t xml:space="preserve">             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4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двере</w:t>
            </w:r>
            <w:proofErr w:type="gramStart"/>
            <w:r>
              <w:t>й(</w:t>
            </w:r>
            <w:proofErr w:type="gramEnd"/>
            <w:r>
              <w:t>замена петель, замена дверных полотен, прокладка уплотнителей)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0F54AC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Pr="00EB009B" w:rsidRDefault="00214A44" w:rsidP="000F54AC">
            <w:r>
              <w:rPr>
                <w:lang w:val="en-US"/>
              </w:rPr>
              <w:lastRenderedPageBreak/>
              <w:t>15</w:t>
            </w:r>
            <w:r>
              <w:t>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 поэтажных электрощитов.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6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Замена трансформаторов тока в </w:t>
            </w:r>
            <w:proofErr w:type="spellStart"/>
            <w:r>
              <w:t>электрощитовы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апрель</w:t>
            </w:r>
          </w:p>
        </w:tc>
        <w:tc>
          <w:tcPr>
            <w:tcW w:w="2976" w:type="dxa"/>
          </w:tcPr>
          <w:p w:rsidR="00214A44" w:rsidRDefault="00410FE1" w:rsidP="00214A44">
            <w:pPr>
              <w:jc w:val="center"/>
            </w:pPr>
            <w:r>
              <w:t>в</w:t>
            </w:r>
            <w:r w:rsidR="00214A44">
              <w:t>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7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монт осветительной электросети в МОП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дека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8.</w:t>
            </w:r>
          </w:p>
        </w:tc>
        <w:tc>
          <w:tcPr>
            <w:tcW w:w="3942" w:type="dxa"/>
          </w:tcPr>
          <w:p w:rsidR="00214A44" w:rsidRDefault="00214A44" w:rsidP="000F54AC">
            <w:r>
              <w:t xml:space="preserve">Очистка электрооборудования, помещений </w:t>
            </w:r>
            <w:proofErr w:type="spellStart"/>
            <w:r>
              <w:t>электрощитовых</w:t>
            </w:r>
            <w:proofErr w:type="spellEnd"/>
            <w:r>
              <w:t xml:space="preserve"> от пыли и мусора.</w:t>
            </w:r>
          </w:p>
        </w:tc>
        <w:tc>
          <w:tcPr>
            <w:tcW w:w="1701" w:type="dxa"/>
          </w:tcPr>
          <w:p w:rsidR="00214A44" w:rsidRDefault="00214A44" w:rsidP="000F54AC">
            <w:r>
              <w:t>август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214A44" w:rsidP="000F54AC">
            <w:r>
              <w:t>19.</w:t>
            </w:r>
          </w:p>
        </w:tc>
        <w:tc>
          <w:tcPr>
            <w:tcW w:w="3942" w:type="dxa"/>
          </w:tcPr>
          <w:p w:rsidR="00214A44" w:rsidRDefault="00214A44" w:rsidP="000F54AC">
            <w:r>
              <w:t>Ревизия, ремонт осветительной арматуры освещения входных групп подъездов.</w:t>
            </w:r>
          </w:p>
        </w:tc>
        <w:tc>
          <w:tcPr>
            <w:tcW w:w="1701" w:type="dxa"/>
          </w:tcPr>
          <w:p w:rsidR="00214A44" w:rsidRPr="009C16E0" w:rsidRDefault="00214A44" w:rsidP="000F54AC">
            <w:r>
              <w:t>январь-декабрь</w:t>
            </w:r>
          </w:p>
        </w:tc>
        <w:tc>
          <w:tcPr>
            <w:tcW w:w="2976" w:type="dxa"/>
          </w:tcPr>
          <w:p w:rsidR="00214A44" w:rsidRDefault="00214A44" w:rsidP="000F54AC"/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  <w:tr w:rsidR="00214A44" w:rsidTr="00214A44">
        <w:tc>
          <w:tcPr>
            <w:tcW w:w="561" w:type="dxa"/>
          </w:tcPr>
          <w:p w:rsidR="00214A44" w:rsidRDefault="00C30561" w:rsidP="000F54AC">
            <w:r>
              <w:t>20</w:t>
            </w:r>
            <w:r w:rsidR="00214A44">
              <w:t>.</w:t>
            </w:r>
          </w:p>
        </w:tc>
        <w:tc>
          <w:tcPr>
            <w:tcW w:w="3942" w:type="dxa"/>
          </w:tcPr>
          <w:p w:rsidR="00214A44" w:rsidRDefault="00214A44" w:rsidP="00962AE0">
            <w:r>
              <w:t>Ремонт холлов первых этаже</w:t>
            </w:r>
            <w:proofErr w:type="gramStart"/>
            <w:r>
              <w:t>й(</w:t>
            </w:r>
            <w:proofErr w:type="gramEnd"/>
            <w:r>
              <w:t>подъезды:1,3,6,7)</w:t>
            </w:r>
          </w:p>
        </w:tc>
        <w:tc>
          <w:tcPr>
            <w:tcW w:w="1701" w:type="dxa"/>
          </w:tcPr>
          <w:p w:rsidR="00214A44" w:rsidRDefault="00214A44" w:rsidP="000F54AC">
            <w:r>
              <w:t>январь-ноябрь</w:t>
            </w:r>
          </w:p>
        </w:tc>
        <w:tc>
          <w:tcPr>
            <w:tcW w:w="2976" w:type="dxa"/>
          </w:tcPr>
          <w:p w:rsidR="00214A44" w:rsidRDefault="00C30561" w:rsidP="00C30561">
            <w:pPr>
              <w:jc w:val="center"/>
            </w:pPr>
            <w:r>
              <w:t>выполнено</w:t>
            </w:r>
          </w:p>
        </w:tc>
        <w:tc>
          <w:tcPr>
            <w:tcW w:w="4395" w:type="dxa"/>
          </w:tcPr>
          <w:p w:rsidR="00214A44" w:rsidRDefault="00214A44" w:rsidP="008C1AB9">
            <w:r>
              <w:t>УК «Успех»</w:t>
            </w:r>
          </w:p>
        </w:tc>
      </w:tr>
    </w:tbl>
    <w:p w:rsidR="00804918" w:rsidRPr="00804918" w:rsidRDefault="00804918"/>
    <w:sectPr w:rsidR="00804918" w:rsidRPr="00804918" w:rsidSect="00C16437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62" w:rsidRDefault="00910A62" w:rsidP="002A5D9F">
      <w:r>
        <w:separator/>
      </w:r>
    </w:p>
  </w:endnote>
  <w:endnote w:type="continuationSeparator" w:id="0">
    <w:p w:rsidR="00910A62" w:rsidRDefault="00910A62" w:rsidP="002A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62" w:rsidRDefault="00910A62" w:rsidP="002A5D9F">
      <w:r>
        <w:separator/>
      </w:r>
    </w:p>
  </w:footnote>
  <w:footnote w:type="continuationSeparator" w:id="0">
    <w:p w:rsidR="00910A62" w:rsidRDefault="00910A62" w:rsidP="002A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9058F"/>
    <w:multiLevelType w:val="hybridMultilevel"/>
    <w:tmpl w:val="1BAE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18"/>
    <w:rsid w:val="000120B1"/>
    <w:rsid w:val="000716CB"/>
    <w:rsid w:val="00074267"/>
    <w:rsid w:val="000F14B7"/>
    <w:rsid w:val="000F54AC"/>
    <w:rsid w:val="0014670F"/>
    <w:rsid w:val="001A5B2D"/>
    <w:rsid w:val="001B0113"/>
    <w:rsid w:val="001E55DB"/>
    <w:rsid w:val="00214A44"/>
    <w:rsid w:val="002201A5"/>
    <w:rsid w:val="002A5D9F"/>
    <w:rsid w:val="002B0220"/>
    <w:rsid w:val="002B2803"/>
    <w:rsid w:val="002C25FE"/>
    <w:rsid w:val="00301E4C"/>
    <w:rsid w:val="00314BA7"/>
    <w:rsid w:val="003A38DD"/>
    <w:rsid w:val="003B5A99"/>
    <w:rsid w:val="003E0B74"/>
    <w:rsid w:val="00410FE1"/>
    <w:rsid w:val="00427067"/>
    <w:rsid w:val="00434EBF"/>
    <w:rsid w:val="004C5E09"/>
    <w:rsid w:val="00554DEE"/>
    <w:rsid w:val="005F0D14"/>
    <w:rsid w:val="005F4313"/>
    <w:rsid w:val="006063E2"/>
    <w:rsid w:val="006A20BA"/>
    <w:rsid w:val="006B48E0"/>
    <w:rsid w:val="006D038B"/>
    <w:rsid w:val="00701589"/>
    <w:rsid w:val="00705E1F"/>
    <w:rsid w:val="00795D3E"/>
    <w:rsid w:val="00804918"/>
    <w:rsid w:val="00805599"/>
    <w:rsid w:val="0081203F"/>
    <w:rsid w:val="00820B25"/>
    <w:rsid w:val="0085048F"/>
    <w:rsid w:val="0085216F"/>
    <w:rsid w:val="00865BED"/>
    <w:rsid w:val="008819B5"/>
    <w:rsid w:val="008B676E"/>
    <w:rsid w:val="008C1AB9"/>
    <w:rsid w:val="008C5649"/>
    <w:rsid w:val="00910A62"/>
    <w:rsid w:val="00914711"/>
    <w:rsid w:val="009618CD"/>
    <w:rsid w:val="00962AE0"/>
    <w:rsid w:val="009C16E0"/>
    <w:rsid w:val="009F1E01"/>
    <w:rsid w:val="00A73839"/>
    <w:rsid w:val="00A751CF"/>
    <w:rsid w:val="00A970C2"/>
    <w:rsid w:val="00AE3239"/>
    <w:rsid w:val="00AF1493"/>
    <w:rsid w:val="00B032F9"/>
    <w:rsid w:val="00B50E74"/>
    <w:rsid w:val="00BB0AEF"/>
    <w:rsid w:val="00BD6A5B"/>
    <w:rsid w:val="00C06DA3"/>
    <w:rsid w:val="00C16437"/>
    <w:rsid w:val="00C30561"/>
    <w:rsid w:val="00C35529"/>
    <w:rsid w:val="00C734F4"/>
    <w:rsid w:val="00CA057A"/>
    <w:rsid w:val="00CE657C"/>
    <w:rsid w:val="00CF4849"/>
    <w:rsid w:val="00D217BA"/>
    <w:rsid w:val="00E84CB3"/>
    <w:rsid w:val="00EB009B"/>
    <w:rsid w:val="00EE6690"/>
    <w:rsid w:val="00EF0A67"/>
    <w:rsid w:val="00F2385D"/>
    <w:rsid w:val="00F613D3"/>
    <w:rsid w:val="00F656AF"/>
    <w:rsid w:val="00F95D93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4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849"/>
    <w:pPr>
      <w:keepNext/>
      <w:outlineLvl w:val="2"/>
    </w:pPr>
    <w:rPr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84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F484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F4849"/>
    <w:rPr>
      <w:b/>
      <w:bCs/>
      <w:sz w:val="22"/>
      <w:szCs w:val="22"/>
      <w:u w:val="single"/>
      <w:lang w:val="ru-RU" w:eastAsia="ru-RU" w:bidi="ar-SA"/>
    </w:rPr>
  </w:style>
  <w:style w:type="paragraph" w:styleId="a3">
    <w:name w:val="Title"/>
    <w:basedOn w:val="a"/>
    <w:link w:val="a4"/>
    <w:qFormat/>
    <w:rsid w:val="00CF484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F4849"/>
    <w:rPr>
      <w:b/>
      <w:bCs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8049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9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1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5D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D9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A5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D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4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849"/>
    <w:pPr>
      <w:keepNext/>
      <w:outlineLvl w:val="2"/>
    </w:pPr>
    <w:rPr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84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F484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F4849"/>
    <w:rPr>
      <w:b/>
      <w:bCs/>
      <w:sz w:val="22"/>
      <w:szCs w:val="22"/>
      <w:u w:val="single"/>
      <w:lang w:val="ru-RU" w:eastAsia="ru-RU" w:bidi="ar-SA"/>
    </w:rPr>
  </w:style>
  <w:style w:type="paragraph" w:styleId="a3">
    <w:name w:val="Title"/>
    <w:basedOn w:val="a"/>
    <w:link w:val="a4"/>
    <w:qFormat/>
    <w:rsid w:val="00CF484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F4849"/>
    <w:rPr>
      <w:b/>
      <w:bCs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8049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9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1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5D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D9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A5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0DFD-42DF-4A03-A79D-B5321B7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</cp:lastModifiedBy>
  <cp:revision>7</cp:revision>
  <cp:lastPrinted>2014-07-24T06:42:00Z</cp:lastPrinted>
  <dcterms:created xsi:type="dcterms:W3CDTF">2014-08-29T08:17:00Z</dcterms:created>
  <dcterms:modified xsi:type="dcterms:W3CDTF">2014-10-30T13:29:00Z</dcterms:modified>
</cp:coreProperties>
</file>